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proofErr w:type="gramStart"/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  <w:proofErr w:type="gramEnd"/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52D99695" w:rsidR="0046741C" w:rsidRPr="003A35E4" w:rsidRDefault="001370BD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3A35E4" w:rsidRPr="003A35E4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000000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000000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proofErr w:type="gramStart"/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proofErr w:type="gramEnd"/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000000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000000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000000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00000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00000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000000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000000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000000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000000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000000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000000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000000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000000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000000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000000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Yudelka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Valenzuela </w:t>
            </w:r>
            <w:proofErr w:type="spellStart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Suriel</w:t>
            </w:r>
            <w:proofErr w:type="spellEnd"/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000000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000000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000000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000000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000000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000000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000000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000000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000000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000000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000000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000000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000000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71E7BECF" w:rsidR="006856B7" w:rsidRPr="00104C01" w:rsidRDefault="00D2613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422389" w:rsidRPr="00104C0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5E67CB6E" w:rsidR="006856B7" w:rsidRPr="00593D96" w:rsidRDefault="00D2613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C01592" w:rsidRPr="00593D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593D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000000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1DEECF4C" w:rsidR="006856B7" w:rsidRPr="00BF568E" w:rsidRDefault="00D2613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4614970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48288563" w:rsidR="00641EA2" w:rsidRPr="00E45C2A" w:rsidRDefault="00D26134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9C2963" w:rsidRPr="00C243C2" w:rsidRDefault="00DD11D5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erdos y </w:t>
            </w:r>
            <w:r w:rsidR="00FD4F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venio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DA65B4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4006CCD7" w:rsidR="00DA65B4" w:rsidRPr="00E45C2A" w:rsidRDefault="00D2613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s de </w:t>
            </w:r>
            <w:r w:rsidR="00DD11D5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>idad</w:t>
            </w:r>
          </w:p>
        </w:tc>
        <w:tc>
          <w:tcPr>
            <w:tcW w:w="1321" w:type="dxa"/>
          </w:tcPr>
          <w:p w14:paraId="2439E2C7" w14:textId="2C717122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55310FB7" w:rsidR="00DD11D5" w:rsidRDefault="00D26134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3EF07F2" w14:textId="4B9C7D27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Soberana</w:t>
            </w:r>
            <w:r w:rsidR="00DD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5354CBA0" w14:textId="53C7C4B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435B9AAF" w:rsidR="00DD11D5" w:rsidRDefault="00D26134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04A6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2EDAFD8" w14:textId="60458F14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0008E91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00029BED" w:rsidR="00DA65B4" w:rsidRPr="00E45C2A" w:rsidRDefault="00D2613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C42E4B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000000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50091ED1" w:rsidR="00641EA2" w:rsidRPr="00E45C2A" w:rsidRDefault="005D04A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000000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51DA2A4B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000000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6B08F634" w:rsidR="00CB2F5A" w:rsidRPr="00E45C2A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000000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6DC03B9" w:rsidR="002A5ABA" w:rsidRPr="00E45C2A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000000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000000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2DADBCA4" w:rsidR="001B5CB1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 w:rsidR="00980D65">
              <w:rPr>
                <w:sz w:val="20"/>
                <w:szCs w:val="20"/>
              </w:rPr>
              <w:t xml:space="preserve"> Fij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7A5BFB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68F8C7FC" w:rsidR="007A5BFB" w:rsidRPr="00E45C2A" w:rsidRDefault="00D26134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80D65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980D65" w:rsidRPr="009527FF" w:rsidRDefault="00980D65" w:rsidP="00980D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980D65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10BB1C3E" w:rsidR="00980D65" w:rsidRDefault="00D26134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C8B7463" w14:textId="58A5A46C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5F9B1BF2" w:rsidR="007A5BFB" w:rsidRPr="00E45C2A" w:rsidRDefault="00D26134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000000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000000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0402C05E" w:rsidR="00753028" w:rsidRPr="00E45C2A" w:rsidRDefault="00D26134" w:rsidP="00753028">
            <w:pPr>
              <w:jc w:val="center"/>
              <w:rPr>
                <w:b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753028" w:rsidRPr="005C56D8" w:rsidRDefault="00753028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753028" w:rsidRPr="00017358" w:rsidRDefault="00753028" w:rsidP="0075302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753028" w:rsidRPr="003433CA" w:rsidRDefault="00753028" w:rsidP="007530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753028" w:rsidRPr="005C56D8" w:rsidRDefault="00000000" w:rsidP="0075302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5D4DBD66" w:rsidR="00753028" w:rsidRPr="00E45C2A" w:rsidRDefault="00D26134" w:rsidP="0075302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753028" w:rsidRPr="008873A4" w:rsidRDefault="00000000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="00753028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753028" w:rsidRPr="00C66AFD" w:rsidRDefault="00000000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4A4DEA24" w:rsidR="00753028" w:rsidRPr="00E45C2A" w:rsidRDefault="00D26134" w:rsidP="0075302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753028" w:rsidRPr="00121173" w:rsidRDefault="00000000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="00753028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753028" w:rsidRPr="00C66AFD" w:rsidRDefault="00000000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182A1219" w:rsidR="00753028" w:rsidRPr="00E45C2A" w:rsidRDefault="00D26134" w:rsidP="0075302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0360F9E9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753028" w:rsidRPr="006E77EB" w:rsidRDefault="00753028" w:rsidP="00753028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753028" w:rsidRPr="00C66AFD" w:rsidRDefault="00000000" w:rsidP="00753028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5A4529FF" w:rsidR="00753028" w:rsidRPr="00E45C2A" w:rsidRDefault="00D26134" w:rsidP="0075302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06883BD3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753028" w:rsidRPr="00912511" w:rsidRDefault="00753028" w:rsidP="00753028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753028" w:rsidRPr="00C66AFD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17F4571D" w:rsidR="00753028" w:rsidRPr="00E45C2A" w:rsidRDefault="00D26134" w:rsidP="0075302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29C4D1B" w14:textId="3F799F1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785BDB99" w14:textId="77777777" w:rsidTr="007F59BA">
        <w:tc>
          <w:tcPr>
            <w:tcW w:w="3396" w:type="dxa"/>
          </w:tcPr>
          <w:p w14:paraId="4BAE6A09" w14:textId="47D60F3D" w:rsidR="00753028" w:rsidRPr="00BE7C2F" w:rsidRDefault="00753028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753028" w:rsidRPr="00017358" w:rsidRDefault="00753028" w:rsidP="0075302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753028" w:rsidRPr="00DB4B65" w:rsidRDefault="00753028" w:rsidP="00753028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753028" w:rsidRPr="009A03D2" w:rsidRDefault="00000000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="00753028"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1880BD12" w:rsidR="00753028" w:rsidRPr="00E45C2A" w:rsidRDefault="00D26134" w:rsidP="0075302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370FE89F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753028" w:rsidRPr="00CD2DC7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753028" w:rsidRPr="00017358" w:rsidRDefault="00753028" w:rsidP="00753028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753028" w:rsidRPr="00CD2DC7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03B4A626" w:rsidR="00753028" w:rsidRPr="00E45C2A" w:rsidRDefault="00D26134" w:rsidP="0075302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A7D81A3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753028" w:rsidRPr="00381D80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753028" w:rsidRPr="00583921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753028" w:rsidRPr="00381D80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4B233A1B" w:rsidR="00753028" w:rsidRPr="00E45C2A" w:rsidRDefault="00D26134" w:rsidP="0075302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345A38C1" w14:textId="5CC3189A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753028" w:rsidRPr="00221C99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753028" w:rsidRPr="006F1102" w:rsidRDefault="00000000" w:rsidP="0075302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="00753028"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090B79AB" w:rsidR="00753028" w:rsidRPr="00E45C2A" w:rsidRDefault="00C51B60" w:rsidP="0075302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66C612E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753028" w:rsidRPr="00587185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753028" w:rsidRPr="006F1102" w:rsidRDefault="00000000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012EED77" w:rsidR="00753028" w:rsidRPr="00E45C2A" w:rsidRDefault="00C51B60" w:rsidP="0075302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D373AE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753028" w:rsidRPr="006F1102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753028" w:rsidRPr="006F1102" w:rsidRDefault="00000000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641524DB" w:rsidR="00753028" w:rsidRPr="00E45C2A" w:rsidRDefault="00C51B60" w:rsidP="0075302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642959B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753028" w:rsidRPr="001471F0" w:rsidRDefault="00000000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="00753028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753028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753028" w:rsidRPr="001471F0" w:rsidRDefault="00753028" w:rsidP="00753028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753028" w:rsidRPr="001471F0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5035232B" w:rsidR="00753028" w:rsidRPr="00E45C2A" w:rsidRDefault="00C51B60" w:rsidP="0075302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18C7BB0B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753028" w:rsidRPr="004466B3" w:rsidRDefault="00753028" w:rsidP="00753028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753028" w:rsidRPr="008E69F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753028" w:rsidRPr="004466B3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2327F422" w:rsidR="00753028" w:rsidRPr="00E45C2A" w:rsidRDefault="00C51B60" w:rsidP="0075302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0152EF8F" w14:textId="399235B1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3340E16F" w:rsidR="00D30812" w:rsidRDefault="00C51B60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091B8377" w:rsidR="0037368C" w:rsidRDefault="00C51B60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1DB0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A41DB0" w:rsidRPr="00642725" w:rsidRDefault="00A41DB0" w:rsidP="00A41DB0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A41DB0" w:rsidRPr="00642725" w:rsidRDefault="00A41DB0" w:rsidP="00A41DB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A41DB0" w:rsidRDefault="00A41DB0" w:rsidP="00A41D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A41DB0" w:rsidRPr="00281BD2" w:rsidRDefault="00A41DB0" w:rsidP="00A41DB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20E75BA7" w:rsidR="00A41DB0" w:rsidRPr="00E45C2A" w:rsidRDefault="00C51B60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16806DB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A41DB0" w:rsidRPr="003D7589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A41DB0" w:rsidRDefault="00000000" w:rsidP="00A41DB0">
            <w:pPr>
              <w:shd w:val="clear" w:color="auto" w:fill="FFFFFF"/>
            </w:pPr>
            <w:hyperlink r:id="rId149" w:history="1">
              <w:r w:rsidR="00A41DB0"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008FB4C8" w:rsidR="00A41DB0" w:rsidRDefault="00C51B6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50150F05" w14:textId="0F99ED29" w:rsidR="00A41DB0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A41DB0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A41DB0" w:rsidRPr="003D7589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41DB0" w:rsidRPr="008C08F0" w:rsidRDefault="00A41DB0" w:rsidP="00A41DB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41DB0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A41DB0" w:rsidRPr="008C08F0" w:rsidRDefault="00000000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A41DB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58DFCAB0" w:rsidR="00A41DB0" w:rsidRPr="00E45C2A" w:rsidRDefault="00C51B60" w:rsidP="00A41DB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B801B13" w14:textId="0144AAA3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000000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6C39599D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9649E3">
              <w:rPr>
                <w:b/>
                <w:sz w:val="20"/>
                <w:szCs w:val="20"/>
                <w:lang w:val="es-ES"/>
              </w:rPr>
              <w:t>2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A41DB0" w:rsidRPr="00633A51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A41DB0" w:rsidRPr="00773ED4" w:rsidRDefault="00A41DB0" w:rsidP="00A41DB0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A41DB0" w:rsidRPr="00633A51" w:rsidRDefault="00000000" w:rsidP="00A41DB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2E96730C" w:rsidR="00A41DB0" w:rsidRPr="00E45C2A" w:rsidRDefault="00C51B60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A41DB0" w:rsidRPr="001567B0" w:rsidRDefault="0000000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A41DB0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A41DB0" w:rsidRPr="001567B0" w:rsidRDefault="0000000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0CA556A6" w:rsidR="00A41DB0" w:rsidRPr="00E45C2A" w:rsidRDefault="00C51B60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9B6D65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00000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0039D24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00000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A41DB0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00000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0549C00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D77360">
              <w:rPr>
                <w:b/>
                <w:sz w:val="20"/>
                <w:szCs w:val="20"/>
                <w:lang w:val="es-ES"/>
              </w:rPr>
              <w:t>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7360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77360" w:rsidRPr="00281BD2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77360" w:rsidRPr="00AC123A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D77360" w:rsidRPr="00B3581E" w:rsidRDefault="0000000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7C2FF972" w:rsidR="00D77360" w:rsidRPr="00E45C2A" w:rsidRDefault="00C51B60" w:rsidP="00D773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7360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D77360" w:rsidRPr="00281BD2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D77360" w:rsidRPr="00B3581E" w:rsidRDefault="0000000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1F1A27DF" w:rsidR="00D77360" w:rsidRDefault="00C51B60" w:rsidP="00D7736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F5C616F" w14:textId="0DB42625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7360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D77360" w:rsidRPr="00991118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D77360" w:rsidRPr="00E77A2C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D77360" w:rsidRPr="00991118" w:rsidRDefault="0000000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2B008009" w:rsidR="00D77360" w:rsidRPr="00E45C2A" w:rsidRDefault="00C51B60" w:rsidP="00D773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69EC9D59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7360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D77360" w:rsidRPr="00E77A2C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D77360" w:rsidRPr="00D431F2" w:rsidRDefault="00000000" w:rsidP="00D77360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="00D77360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29549184" w:rsidR="00D77360" w:rsidRPr="00E45C2A" w:rsidRDefault="00C51B60" w:rsidP="00D7736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4854C2FC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proofErr w:type="gramStart"/>
      <w:r>
        <w:t>R</w:t>
      </w:r>
      <w:r w:rsidRPr="00093BAF">
        <w:t>esponsable</w:t>
      </w:r>
      <w:proofErr w:type="gramEnd"/>
      <w:r w:rsidRPr="00093BAF">
        <w:t xml:space="preserve">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376F" w14:textId="77777777" w:rsidR="009B0680" w:rsidRDefault="009B0680" w:rsidP="00A17ADE">
      <w:pPr>
        <w:spacing w:after="0" w:line="240" w:lineRule="auto"/>
      </w:pPr>
      <w:r>
        <w:separator/>
      </w:r>
    </w:p>
  </w:endnote>
  <w:endnote w:type="continuationSeparator" w:id="0">
    <w:p w14:paraId="15E9C6B1" w14:textId="77777777" w:rsidR="009B0680" w:rsidRDefault="009B0680" w:rsidP="00A17ADE">
      <w:pPr>
        <w:spacing w:after="0" w:line="240" w:lineRule="auto"/>
      </w:pPr>
      <w:r>
        <w:continuationSeparator/>
      </w:r>
    </w:p>
  </w:endnote>
  <w:endnote w:type="continuationNotice" w:id="1">
    <w:p w14:paraId="52F3AAF0" w14:textId="77777777" w:rsidR="009B0680" w:rsidRDefault="009B0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5493B175" w:rsidR="00EF3988" w:rsidRDefault="00EF39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C6" w:rsidRPr="00DD52C6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F3988" w:rsidRDefault="00EF3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3679" w14:textId="77777777" w:rsidR="009B0680" w:rsidRDefault="009B0680" w:rsidP="00A17ADE">
      <w:pPr>
        <w:spacing w:after="0" w:line="240" w:lineRule="auto"/>
      </w:pPr>
      <w:r>
        <w:separator/>
      </w:r>
    </w:p>
  </w:footnote>
  <w:footnote w:type="continuationSeparator" w:id="0">
    <w:p w14:paraId="5F1948BF" w14:textId="77777777" w:rsidR="009B0680" w:rsidRDefault="009B0680" w:rsidP="00A17ADE">
      <w:pPr>
        <w:spacing w:after="0" w:line="240" w:lineRule="auto"/>
      </w:pPr>
      <w:r>
        <w:continuationSeparator/>
      </w:r>
    </w:p>
  </w:footnote>
  <w:footnote w:type="continuationNotice" w:id="1">
    <w:p w14:paraId="2F5191E8" w14:textId="77777777" w:rsidR="009B0680" w:rsidRDefault="009B0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3F59C531" w:rsidR="00EF3988" w:rsidRDefault="00EF3988" w:rsidP="00C874B9">
    <w:pPr>
      <w:pStyle w:val="Encabezado"/>
      <w:ind w:left="2160"/>
      <w:jc w:val="both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EF3988" w:rsidRDefault="00EF3988" w:rsidP="00BF02BC">
    <w:pPr>
      <w:pStyle w:val="Encabezado"/>
      <w:jc w:val="center"/>
      <w:rPr>
        <w:sz w:val="28"/>
      </w:rPr>
    </w:pPr>
  </w:p>
  <w:p w14:paraId="462D6FF5" w14:textId="46F0FC99" w:rsidR="00EF3988" w:rsidRDefault="00EF3988" w:rsidP="00BF02BC">
    <w:pPr>
      <w:pStyle w:val="Encabezado"/>
      <w:jc w:val="center"/>
      <w:rPr>
        <w:sz w:val="28"/>
      </w:rPr>
    </w:pPr>
  </w:p>
  <w:p w14:paraId="4C0E3413" w14:textId="77777777" w:rsidR="00EF3988" w:rsidRDefault="00EF3988" w:rsidP="00BF02BC">
    <w:pPr>
      <w:pStyle w:val="Encabezado"/>
      <w:jc w:val="center"/>
      <w:rPr>
        <w:sz w:val="28"/>
      </w:rPr>
    </w:pPr>
    <w:bookmarkStart w:id="3" w:name="_Hlk114042541"/>
  </w:p>
  <w:bookmarkEnd w:id="3"/>
  <w:p w14:paraId="42471A8B" w14:textId="77777777" w:rsidR="00EF3988" w:rsidRDefault="00EF3988" w:rsidP="00BF02BC">
    <w:pPr>
      <w:pStyle w:val="Encabezado"/>
      <w:jc w:val="center"/>
      <w:rPr>
        <w:sz w:val="28"/>
      </w:rPr>
    </w:pPr>
  </w:p>
  <w:p w14:paraId="410E0F3A" w14:textId="0719BDFF" w:rsidR="00EF3988" w:rsidRPr="00BF02BC" w:rsidRDefault="00EF3988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327208">
    <w:abstractNumId w:val="9"/>
  </w:num>
  <w:num w:numId="2" w16cid:durableId="1558084147">
    <w:abstractNumId w:val="0"/>
  </w:num>
  <w:num w:numId="3" w16cid:durableId="1447919257">
    <w:abstractNumId w:val="23"/>
  </w:num>
  <w:num w:numId="4" w16cid:durableId="1175534286">
    <w:abstractNumId w:val="20"/>
  </w:num>
  <w:num w:numId="5" w16cid:durableId="1368604177">
    <w:abstractNumId w:val="28"/>
  </w:num>
  <w:num w:numId="6" w16cid:durableId="532575872">
    <w:abstractNumId w:val="12"/>
  </w:num>
  <w:num w:numId="7" w16cid:durableId="1840728821">
    <w:abstractNumId w:val="33"/>
  </w:num>
  <w:num w:numId="8" w16cid:durableId="1839465176">
    <w:abstractNumId w:val="14"/>
  </w:num>
  <w:num w:numId="9" w16cid:durableId="1515657175">
    <w:abstractNumId w:val="25"/>
  </w:num>
  <w:num w:numId="10" w16cid:durableId="414400329">
    <w:abstractNumId w:val="3"/>
  </w:num>
  <w:num w:numId="11" w16cid:durableId="846797646">
    <w:abstractNumId w:val="10"/>
  </w:num>
  <w:num w:numId="12" w16cid:durableId="1653174733">
    <w:abstractNumId w:val="17"/>
  </w:num>
  <w:num w:numId="13" w16cid:durableId="1075592748">
    <w:abstractNumId w:val="7"/>
  </w:num>
  <w:num w:numId="14" w16cid:durableId="1837916119">
    <w:abstractNumId w:val="24"/>
  </w:num>
  <w:num w:numId="15" w16cid:durableId="980767985">
    <w:abstractNumId w:val="13"/>
  </w:num>
  <w:num w:numId="16" w16cid:durableId="324750511">
    <w:abstractNumId w:val="19"/>
  </w:num>
  <w:num w:numId="17" w16cid:durableId="1167747819">
    <w:abstractNumId w:val="4"/>
  </w:num>
  <w:num w:numId="18" w16cid:durableId="375396829">
    <w:abstractNumId w:val="18"/>
  </w:num>
  <w:num w:numId="19" w16cid:durableId="324018616">
    <w:abstractNumId w:val="31"/>
  </w:num>
  <w:num w:numId="20" w16cid:durableId="2135324098">
    <w:abstractNumId w:val="21"/>
  </w:num>
  <w:num w:numId="21" w16cid:durableId="1507943190">
    <w:abstractNumId w:val="32"/>
  </w:num>
  <w:num w:numId="22" w16cid:durableId="495656985">
    <w:abstractNumId w:val="11"/>
  </w:num>
  <w:num w:numId="23" w16cid:durableId="578949690">
    <w:abstractNumId w:val="29"/>
  </w:num>
  <w:num w:numId="24" w16cid:durableId="214315049">
    <w:abstractNumId w:val="1"/>
  </w:num>
  <w:num w:numId="25" w16cid:durableId="1356151978">
    <w:abstractNumId w:val="30"/>
  </w:num>
  <w:num w:numId="26" w16cid:durableId="1652169773">
    <w:abstractNumId w:val="27"/>
  </w:num>
  <w:num w:numId="27" w16cid:durableId="1260330537">
    <w:abstractNumId w:val="26"/>
  </w:num>
  <w:num w:numId="28" w16cid:durableId="1722941465">
    <w:abstractNumId w:val="2"/>
  </w:num>
  <w:num w:numId="29" w16cid:durableId="1033845357">
    <w:abstractNumId w:val="16"/>
  </w:num>
  <w:num w:numId="30" w16cid:durableId="64109331">
    <w:abstractNumId w:val="15"/>
  </w:num>
  <w:num w:numId="31" w16cid:durableId="1232616641">
    <w:abstractNumId w:val="6"/>
  </w:num>
  <w:num w:numId="32" w16cid:durableId="1723289238">
    <w:abstractNumId w:val="22"/>
  </w:num>
  <w:num w:numId="33" w16cid:durableId="2055302822">
    <w:abstractNumId w:val="8"/>
  </w:num>
  <w:num w:numId="34" w16cid:durableId="327372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567E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edoreseconomicos.gob.do/transparencia/index.php/marco-legal-de-transparencia/leyes" TargetMode="External"/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medoreseconomicos.gob.do/transparencia/index.php/oai/estadisticas-y-balances-de-la-gestion-oai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165" Type="http://schemas.openxmlformats.org/officeDocument/2006/relationships/hyperlink" Target="mailto:rcastillo@ceed.gob.do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55" Type="http://schemas.openxmlformats.org/officeDocument/2006/relationships/hyperlink" Target="https://comedoreseconomicos.gob.do/transparencia/index.php/finanzas/activos-fij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A93D-55B5-439E-874B-BED4D5E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7913</Words>
  <Characters>43523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keisi perez</cp:lastModifiedBy>
  <cp:revision>3</cp:revision>
  <cp:lastPrinted>2022-04-06T15:12:00Z</cp:lastPrinted>
  <dcterms:created xsi:type="dcterms:W3CDTF">2023-02-07T18:08:00Z</dcterms:created>
  <dcterms:modified xsi:type="dcterms:W3CDTF">2023-02-07T18:39:00Z</dcterms:modified>
</cp:coreProperties>
</file>